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F55" w14:textId="2929B364" w:rsidR="00170C59" w:rsidRPr="00AF6036" w:rsidRDefault="00AF6036" w:rsidP="00AF6036">
      <w:pPr>
        <w:pStyle w:val="Title"/>
        <w:rPr>
          <w:b/>
          <w:bCs/>
        </w:rPr>
      </w:pPr>
      <w:r w:rsidRPr="00AF6036">
        <w:rPr>
          <w:b/>
          <w:bCs/>
        </w:rPr>
        <w:t>Unicom TIC Management System</w:t>
      </w:r>
    </w:p>
    <w:p w14:paraId="672927E2" w14:textId="5D92389A" w:rsidR="00170C59" w:rsidRDefault="004B5AB7">
      <w:pPr>
        <w:pStyle w:val="Heading2"/>
      </w:pPr>
      <w:r>
        <w:t>Key Features by Module</w:t>
      </w:r>
    </w:p>
    <w:p w14:paraId="30EBF84C" w14:textId="77777777" w:rsidR="00170C59" w:rsidRDefault="004B5AB7">
      <w:pPr>
        <w:pStyle w:val="Heading3"/>
      </w:pPr>
      <w:r>
        <w:t>User Account Management</w:t>
      </w:r>
    </w:p>
    <w:p w14:paraId="67A1445D" w14:textId="6ADB8F22" w:rsidR="00170C59" w:rsidRDefault="004B5AB7">
      <w:pPr>
        <w:pStyle w:val="ListBullet"/>
      </w:pPr>
      <w:r>
        <w:t>Admin:</w:t>
      </w:r>
    </w:p>
    <w:p w14:paraId="30C88BF0" w14:textId="77777777" w:rsidR="00170C59" w:rsidRDefault="004B5AB7">
      <w:pPr>
        <w:pStyle w:val="ListBullet"/>
      </w:pPr>
      <w:r>
        <w:t>Must first create user accounts (username, password, role) before adding Student, Staff, or Lecturer information.</w:t>
      </w:r>
    </w:p>
    <w:p w14:paraId="18AD3C19" w14:textId="77777777" w:rsidR="00170C59" w:rsidRDefault="004B5AB7">
      <w:pPr>
        <w:pStyle w:val="ListBullet"/>
      </w:pPr>
      <w:r>
        <w:t>Can view, update, and delete all user accounts.</w:t>
      </w:r>
    </w:p>
    <w:p w14:paraId="48E7509E" w14:textId="77777777" w:rsidR="00170C59" w:rsidRDefault="00170C59"/>
    <w:p w14:paraId="6D0C8673" w14:textId="77777777" w:rsidR="00170C59" w:rsidRDefault="004B5AB7">
      <w:pPr>
        <w:pStyle w:val="Heading3"/>
      </w:pPr>
      <w:r>
        <w:t>Course &amp; Subject Management</w:t>
      </w:r>
    </w:p>
    <w:p w14:paraId="148EEDCE" w14:textId="4439B87B" w:rsidR="00170C59" w:rsidRDefault="004B5AB7">
      <w:pPr>
        <w:pStyle w:val="ListBullet"/>
      </w:pPr>
      <w:r>
        <w:t>Admin: Can add, update, delete, and view courses and subjects.</w:t>
      </w:r>
    </w:p>
    <w:p w14:paraId="4A45AD69" w14:textId="559F76FD" w:rsidR="00170C59" w:rsidRDefault="004B5AB7">
      <w:pPr>
        <w:pStyle w:val="ListBullet"/>
      </w:pPr>
      <w:r>
        <w:t>Staff, Students, Lecturers: No access to manage or view this section.</w:t>
      </w:r>
    </w:p>
    <w:p w14:paraId="6E1A6A1C" w14:textId="77777777" w:rsidR="00170C59" w:rsidRDefault="00170C59"/>
    <w:p w14:paraId="0665B3A1" w14:textId="77777777" w:rsidR="00170C59" w:rsidRDefault="004B5AB7">
      <w:pPr>
        <w:pStyle w:val="Heading3"/>
      </w:pPr>
      <w:r>
        <w:t>Student Management</w:t>
      </w:r>
    </w:p>
    <w:p w14:paraId="16BCC937" w14:textId="5CDECBF3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udent records.</w:t>
      </w:r>
    </w:p>
    <w:p w14:paraId="63800956" w14:textId="75A16208" w:rsidR="00170C59" w:rsidRDefault="004B5AB7">
      <w:pPr>
        <w:pStyle w:val="ListBullet"/>
      </w:pPr>
      <w:r>
        <w:t>Student details are added after their user account is created.</w:t>
      </w:r>
    </w:p>
    <w:p w14:paraId="41F31796" w14:textId="26D5DD8E" w:rsidR="00170C59" w:rsidRDefault="004B5AB7">
      <w:pPr>
        <w:pStyle w:val="ListBullet"/>
      </w:pPr>
      <w:r>
        <w:t>Students: Can view their own details only.</w:t>
      </w:r>
    </w:p>
    <w:p w14:paraId="25DCAC30" w14:textId="77777777" w:rsidR="00170C59" w:rsidRDefault="00170C59"/>
    <w:p w14:paraId="1DC666FC" w14:textId="77777777" w:rsidR="00170C59" w:rsidRDefault="004B5AB7">
      <w:pPr>
        <w:pStyle w:val="Heading3"/>
      </w:pPr>
      <w:r>
        <w:t>Staff Management</w:t>
      </w:r>
    </w:p>
    <w:p w14:paraId="7100E7BE" w14:textId="6A43112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and delete staff records.</w:t>
      </w:r>
    </w:p>
    <w:p w14:paraId="4AC75098" w14:textId="07EA4FF1" w:rsidR="00170C59" w:rsidRDefault="004B5AB7">
      <w:pPr>
        <w:pStyle w:val="ListBullet"/>
      </w:pPr>
      <w:r>
        <w:t>Staff details include name and role.</w:t>
      </w:r>
    </w:p>
    <w:p w14:paraId="5B6BB8B3" w14:textId="4309751E" w:rsidR="00170C59" w:rsidRDefault="004B5AB7">
      <w:pPr>
        <w:pStyle w:val="ListBullet"/>
      </w:pPr>
      <w:r>
        <w:t>Staff user account must be created first.</w:t>
      </w:r>
    </w:p>
    <w:p w14:paraId="4E9990EE" w14:textId="77777777" w:rsidR="00170C59" w:rsidRDefault="00170C59"/>
    <w:p w14:paraId="7459D57F" w14:textId="77777777" w:rsidR="00170C59" w:rsidRDefault="004B5AB7">
      <w:pPr>
        <w:pStyle w:val="Heading3"/>
      </w:pPr>
      <w:r>
        <w:t>Lecturer Management</w:t>
      </w:r>
    </w:p>
    <w:p w14:paraId="4CF2B4BB" w14:textId="3E615060" w:rsidR="00170C59" w:rsidRDefault="004B5AB7" w:rsidP="00647EED">
      <w:pPr>
        <w:pStyle w:val="ListBullet"/>
      </w:pPr>
      <w:r>
        <w:t>Admin:</w:t>
      </w:r>
      <w:r w:rsidR="00647EED">
        <w:t xml:space="preserve"> </w:t>
      </w:r>
      <w:r>
        <w:t>Can add, update, delete, and view lecturer records.</w:t>
      </w:r>
    </w:p>
    <w:p w14:paraId="160C4C18" w14:textId="6DFFCBDB" w:rsidR="00170C59" w:rsidRDefault="004B5AB7">
      <w:pPr>
        <w:pStyle w:val="ListBullet"/>
      </w:pPr>
      <w:r>
        <w:t>Lecturers are assigned to courses.</w:t>
      </w:r>
    </w:p>
    <w:p w14:paraId="70CFE63E" w14:textId="77777777" w:rsidR="00170C59" w:rsidRDefault="004B5AB7">
      <w:pPr>
        <w:pStyle w:val="ListBullet"/>
      </w:pPr>
      <w:r>
        <w:t>Lecturer user account must be created first.</w:t>
      </w:r>
    </w:p>
    <w:p w14:paraId="72C0DB32" w14:textId="77777777" w:rsidR="00170C59" w:rsidRDefault="00170C59"/>
    <w:p w14:paraId="6BA604F9" w14:textId="77777777" w:rsidR="00170C59" w:rsidRDefault="004B5AB7">
      <w:pPr>
        <w:pStyle w:val="Heading3"/>
      </w:pPr>
      <w:r>
        <w:t>Admin Management</w:t>
      </w:r>
    </w:p>
    <w:p w14:paraId="5B19AF61" w14:textId="67E51E1A" w:rsidR="00170C59" w:rsidRDefault="004B5AB7">
      <w:pPr>
        <w:pStyle w:val="ListBullet"/>
      </w:pPr>
      <w:r>
        <w:t>Admin: Can add other admin users using a dedicated form.</w:t>
      </w:r>
    </w:p>
    <w:p w14:paraId="0369FDE0" w14:textId="77777777" w:rsidR="00170C59" w:rsidRDefault="00170C59"/>
    <w:p w14:paraId="143D217E" w14:textId="77777777" w:rsidR="00170C59" w:rsidRDefault="004B5AB7">
      <w:pPr>
        <w:pStyle w:val="Heading3"/>
      </w:pPr>
      <w:r>
        <w:lastRenderedPageBreak/>
        <w:t>Exam &amp; Marks Management</w:t>
      </w:r>
    </w:p>
    <w:p w14:paraId="083A8B36" w14:textId="16A1E917" w:rsidR="00170C59" w:rsidRDefault="004B5AB7">
      <w:pPr>
        <w:pStyle w:val="ListBullet"/>
      </w:pPr>
      <w:r>
        <w:t>Admin / Staff / Lecturers: Can add and update exams and student marks.</w:t>
      </w:r>
    </w:p>
    <w:p w14:paraId="48FB3F14" w14:textId="7993EADD" w:rsidR="00170C59" w:rsidRDefault="004B5AB7">
      <w:pPr>
        <w:pStyle w:val="ListBullet"/>
      </w:pPr>
      <w:r>
        <w:t>Students: Can view their own marks.</w:t>
      </w:r>
    </w:p>
    <w:p w14:paraId="69AFBF66" w14:textId="77777777" w:rsidR="00170C59" w:rsidRDefault="00170C59"/>
    <w:p w14:paraId="164EA3CB" w14:textId="77777777" w:rsidR="00170C59" w:rsidRDefault="004B5AB7">
      <w:pPr>
        <w:pStyle w:val="Heading3"/>
      </w:pPr>
      <w:r>
        <w:t>Timetable Management</w:t>
      </w:r>
    </w:p>
    <w:p w14:paraId="61EE6043" w14:textId="16A120CA" w:rsidR="00170C59" w:rsidRDefault="004B5AB7">
      <w:pPr>
        <w:pStyle w:val="ListBullet"/>
      </w:pPr>
      <w:r>
        <w:t>Admin: Can add, update, and delete timetable entries (subject, time, room).</w:t>
      </w:r>
    </w:p>
    <w:p w14:paraId="10EFC90D" w14:textId="3B5637BC" w:rsidR="00170C59" w:rsidRDefault="004B5AB7">
      <w:pPr>
        <w:pStyle w:val="ListBullet"/>
      </w:pPr>
      <w:r>
        <w:t>Staff: Can add and update timetable entries (no delete).</w:t>
      </w:r>
    </w:p>
    <w:p w14:paraId="5A00C1FA" w14:textId="17ECA0D8" w:rsidR="00170C59" w:rsidRDefault="004B5AB7">
      <w:pPr>
        <w:pStyle w:val="ListBullet"/>
      </w:pPr>
      <w:r>
        <w:t>Lecturers / Students: Can view timetables (including labs/halls).</w:t>
      </w:r>
    </w:p>
    <w:p w14:paraId="6A1E6DE2" w14:textId="77777777" w:rsidR="00170C59" w:rsidRDefault="00170C59"/>
    <w:p w14:paraId="2C6A5DAE" w14:textId="77777777" w:rsidR="00170C59" w:rsidRDefault="004B5AB7">
      <w:pPr>
        <w:pStyle w:val="Heading3"/>
      </w:pPr>
      <w:r>
        <w:t>Room Management</w:t>
      </w:r>
    </w:p>
    <w:p w14:paraId="0798A93E" w14:textId="5B3C6313" w:rsidR="00170C59" w:rsidRDefault="004B5AB7">
      <w:pPr>
        <w:pStyle w:val="ListBullet"/>
      </w:pPr>
      <w:r>
        <w:t>Admin: Can add, update, and delete rooms (labs and lecture halls).</w:t>
      </w:r>
    </w:p>
    <w:p w14:paraId="06A15883" w14:textId="77777777" w:rsidR="00170C59" w:rsidRDefault="00170C59"/>
    <w:p w14:paraId="76CD5AC6" w14:textId="77777777" w:rsidR="00170C59" w:rsidRDefault="004B5AB7">
      <w:pPr>
        <w:pStyle w:val="Heading3"/>
      </w:pPr>
      <w:r>
        <w:t>Feedback System</w:t>
      </w:r>
    </w:p>
    <w:p w14:paraId="3F205F2E" w14:textId="6D685280" w:rsidR="00170C59" w:rsidRDefault="004B5AB7">
      <w:pPr>
        <w:pStyle w:val="ListBullet"/>
      </w:pPr>
      <w:r>
        <w:t>Students: Can submit anonymous feedback.</w:t>
      </w:r>
    </w:p>
    <w:p w14:paraId="016F7237" w14:textId="4820C0EF" w:rsidR="005356C1" w:rsidRDefault="004B5AB7" w:rsidP="005356C1">
      <w:pPr>
        <w:pStyle w:val="ListBullet"/>
      </w:pPr>
      <w:r>
        <w:t>Admin / Staff / Lecturers: Can view feedback</w:t>
      </w:r>
    </w:p>
    <w:p w14:paraId="2B967BE6" w14:textId="77777777" w:rsidR="005356C1" w:rsidRDefault="005356C1" w:rsidP="005356C1">
      <w:pPr>
        <w:pStyle w:val="ListBullet"/>
        <w:numPr>
          <w:ilvl w:val="0"/>
          <w:numId w:val="0"/>
        </w:numPr>
        <w:ind w:left="360"/>
      </w:pPr>
    </w:p>
    <w:p w14:paraId="2B7D57F0" w14:textId="3B00FF74" w:rsidR="005356C1" w:rsidRDefault="005356C1" w:rsidP="005356C1">
      <w:pPr>
        <w:pStyle w:val="Heading3"/>
      </w:pPr>
      <w:r>
        <w:t xml:space="preserve">Study Materials Management </w:t>
      </w:r>
    </w:p>
    <w:p w14:paraId="0FCABA5A" w14:textId="6B432FEE" w:rsidR="005356C1" w:rsidRPr="00D10AEB" w:rsidRDefault="005356C1" w:rsidP="005356C1">
      <w:pPr>
        <w:pStyle w:val="ListBullet"/>
      </w:pPr>
      <w:r>
        <w:t>Admin / Staff / Lecturers: Can add, update, and delete study materials.</w:t>
      </w:r>
    </w:p>
    <w:p w14:paraId="02A34F42" w14:textId="0B92BE44" w:rsidR="005356C1" w:rsidRDefault="005356C1" w:rsidP="005356C1">
      <w:pPr>
        <w:pStyle w:val="ListBullet"/>
      </w:pPr>
      <w:r>
        <w:t>Students: Can only view</w:t>
      </w:r>
    </w:p>
    <w:p w14:paraId="4E245760" w14:textId="43E1BB99" w:rsidR="005356C1" w:rsidRPr="00D10AEB" w:rsidRDefault="005356C1" w:rsidP="005356C1">
      <w:pPr>
        <w:pStyle w:val="ListBullet"/>
        <w:numPr>
          <w:ilvl w:val="0"/>
          <w:numId w:val="0"/>
        </w:numPr>
      </w:pPr>
    </w:p>
    <w:p w14:paraId="44F83754" w14:textId="77777777" w:rsidR="005356C1" w:rsidRPr="00D10AEB" w:rsidRDefault="005356C1" w:rsidP="005356C1">
      <w:pPr>
        <w:pStyle w:val="ListBullet"/>
        <w:numPr>
          <w:ilvl w:val="0"/>
          <w:numId w:val="0"/>
        </w:numPr>
        <w:ind w:left="360" w:hanging="360"/>
      </w:pPr>
    </w:p>
    <w:p w14:paraId="63BC1CCB" w14:textId="77777777" w:rsidR="00D10AEB" w:rsidRPr="00D10AEB" w:rsidRDefault="00D10AEB" w:rsidP="00D10AEB"/>
    <w:p w14:paraId="1A0091B7" w14:textId="77777777" w:rsidR="00D10AEB" w:rsidRPr="00D10AEB" w:rsidRDefault="00D10AEB" w:rsidP="00D10AEB"/>
    <w:p w14:paraId="22F72430" w14:textId="3016BEAC" w:rsidR="00D10AEB" w:rsidRPr="00D10AEB" w:rsidRDefault="00D10AEB" w:rsidP="00D10AEB"/>
    <w:p w14:paraId="38F839E9" w14:textId="77777777" w:rsidR="00170C59" w:rsidRDefault="00170C59"/>
    <w:p w14:paraId="75865B1F" w14:textId="6D5B8D15" w:rsidR="00D10AEB" w:rsidRDefault="00D10AEB" w:rsidP="00EF05E6">
      <w:pPr>
        <w:pStyle w:val="Heading2"/>
      </w:pPr>
    </w:p>
    <w:p w14:paraId="6C404906" w14:textId="793E68AE" w:rsidR="00D10AEB" w:rsidRDefault="00D10AEB" w:rsidP="00D10AEB"/>
    <w:p w14:paraId="6A42E500" w14:textId="235832B4" w:rsidR="00D10AEB" w:rsidRDefault="00D10AEB" w:rsidP="00D10AEB"/>
    <w:p w14:paraId="099DE6FB" w14:textId="09B2D885" w:rsidR="00D10AEB" w:rsidRDefault="00D10AEB" w:rsidP="00D10AEB"/>
    <w:p w14:paraId="2D2915AC" w14:textId="1C313989" w:rsidR="00D10AEB" w:rsidRDefault="00D10AEB" w:rsidP="00D10AEB"/>
    <w:p w14:paraId="2778EC47" w14:textId="650D1969" w:rsidR="00D10AEB" w:rsidRDefault="00D10AEB" w:rsidP="00D10AEB"/>
    <w:p w14:paraId="4294C522" w14:textId="605B8A15" w:rsidR="00D10AEB" w:rsidRDefault="00D10AEB" w:rsidP="00D10AEB"/>
    <w:p w14:paraId="32CD3493" w14:textId="77777777" w:rsidR="00D10AEB" w:rsidRPr="00D10AEB" w:rsidRDefault="00D10AEB" w:rsidP="00D10AEB"/>
    <w:p w14:paraId="395A38DE" w14:textId="77777777" w:rsidR="00D10AEB" w:rsidRDefault="00D10AEB" w:rsidP="00EF05E6">
      <w:pPr>
        <w:pStyle w:val="Heading2"/>
      </w:pPr>
    </w:p>
    <w:p w14:paraId="3A4B2B73" w14:textId="6581A315" w:rsidR="00EF05E6" w:rsidRDefault="00EF05E6" w:rsidP="00EF05E6">
      <w:pPr>
        <w:pStyle w:val="Heading2"/>
      </w:pPr>
      <w:r>
        <w:t>Technologies Used</w:t>
      </w:r>
    </w:p>
    <w:p w14:paraId="70CEA601" w14:textId="77777777" w:rsidR="00EF05E6" w:rsidRDefault="00EF05E6" w:rsidP="00EF05E6">
      <w:pPr>
        <w:pStyle w:val="ListBullet"/>
      </w:pPr>
      <w:r>
        <w:t>Visual Studio – for development and designing forms</w:t>
      </w:r>
    </w:p>
    <w:p w14:paraId="42C35C4A" w14:textId="77777777" w:rsidR="00EF05E6" w:rsidRDefault="00EF05E6" w:rsidP="00EF05E6">
      <w:pPr>
        <w:pStyle w:val="ListBullet"/>
      </w:pPr>
      <w:r>
        <w:t>C# – main programming language used</w:t>
      </w:r>
    </w:p>
    <w:p w14:paraId="5BB85A53" w14:textId="77777777" w:rsidR="00EF05E6" w:rsidRDefault="00EF05E6" w:rsidP="00EF05E6">
      <w:pPr>
        <w:pStyle w:val="ListBullet"/>
      </w:pPr>
      <w:r>
        <w:t>WinForms – used to build the graphical user interface</w:t>
      </w:r>
    </w:p>
    <w:p w14:paraId="4A6DFB04" w14:textId="77777777" w:rsidR="00EF05E6" w:rsidRDefault="00EF05E6" w:rsidP="00EF05E6">
      <w:pPr>
        <w:pStyle w:val="ListBullet"/>
      </w:pPr>
      <w:r>
        <w:t>SQLite – database engine to store all application data</w:t>
      </w:r>
    </w:p>
    <w:p w14:paraId="7843B2A0" w14:textId="77777777" w:rsidR="00EF05E6" w:rsidRDefault="00EF05E6" w:rsidP="00EF05E6">
      <w:pPr>
        <w:pStyle w:val="ListBullet"/>
      </w:pPr>
      <w:proofErr w:type="spellStart"/>
      <w:proofErr w:type="gramStart"/>
      <w:r>
        <w:t>System.Data.SQLite</w:t>
      </w:r>
      <w:proofErr w:type="spellEnd"/>
      <w:proofErr w:type="gramEnd"/>
      <w:r>
        <w:t xml:space="preserve"> (NuGet package) – integration between SQLite and C#</w:t>
      </w:r>
    </w:p>
    <w:p w14:paraId="58288CB9" w14:textId="77777777" w:rsidR="00EF05E6" w:rsidRDefault="00EF05E6" w:rsidP="00EF05E6">
      <w:pPr>
        <w:pStyle w:val="ListBullet"/>
      </w:pPr>
      <w:r>
        <w:t>Manual MVC Pattern – separation of UI, business logic, and data layers</w:t>
      </w:r>
    </w:p>
    <w:p w14:paraId="25D26EFF" w14:textId="77777777" w:rsidR="00170C59" w:rsidRDefault="004B5AB7">
      <w:pPr>
        <w:pStyle w:val="Heading2"/>
      </w:pPr>
      <w:r>
        <w:t>Challenges Faced and Solutions</w:t>
      </w:r>
    </w:p>
    <w:p w14:paraId="14F8EDD4" w14:textId="1BD2E2BB" w:rsidR="00170C59" w:rsidRDefault="004879D3">
      <w:pPr>
        <w:pStyle w:val="ListBullet"/>
      </w:pPr>
      <w:r w:rsidRPr="004879D3">
        <w:rPr>
          <w:b/>
          <w:bCs/>
        </w:rPr>
        <w:t>Challenge</w:t>
      </w:r>
      <w:r>
        <w:t>-</w:t>
      </w:r>
      <w:r w:rsidR="004B5AB7">
        <w:t xml:space="preserve"> Handling many-to-many table updating caused issues with duplicate data.</w:t>
      </w:r>
    </w:p>
    <w:p w14:paraId="2CC8928B" w14:textId="66461CF4" w:rsidR="00170C59" w:rsidRDefault="004879D3" w:rsidP="004879D3">
      <w:pPr>
        <w:pStyle w:val="ListBullet"/>
      </w:pPr>
      <w:r w:rsidRPr="004879D3">
        <w:rPr>
          <w:b/>
          <w:bCs/>
        </w:rPr>
        <w:t>Solution</w:t>
      </w:r>
      <w:r>
        <w:t>-</w:t>
      </w:r>
      <w:r w:rsidR="004B5AB7">
        <w:t xml:space="preserve">Solved by adding conditional checks to prevent duplicate entries during </w:t>
      </w:r>
      <w:r>
        <w:t xml:space="preserve">      </w:t>
      </w:r>
      <w:r w:rsidR="004B5AB7">
        <w:t>updates.</w:t>
      </w:r>
    </w:p>
    <w:p w14:paraId="25AA9EA3" w14:textId="7A43E791" w:rsidR="00170C59" w:rsidRDefault="00170C59"/>
    <w:p w14:paraId="1A17A0C9" w14:textId="17800348" w:rsidR="00196B1A" w:rsidRPr="00196B1A" w:rsidRDefault="00196B1A">
      <w:pPr>
        <w:rPr>
          <w:b/>
          <w:bCs/>
        </w:rPr>
      </w:pPr>
    </w:p>
    <w:p w14:paraId="250AA6D7" w14:textId="1E19DCFF" w:rsidR="00196B1A" w:rsidRPr="00196B1A" w:rsidRDefault="00196B1A">
      <w:pPr>
        <w:rPr>
          <w:b/>
          <w:bCs/>
        </w:rPr>
      </w:pPr>
      <w:r w:rsidRPr="00196B1A">
        <w:rPr>
          <w:b/>
          <w:bCs/>
        </w:rPr>
        <w:t xml:space="preserve">Note: Default admin login: Username – </w:t>
      </w:r>
      <w:r w:rsidRPr="00196B1A">
        <w:rPr>
          <w:rStyle w:val="HTMLCode"/>
          <w:rFonts w:eastAsiaTheme="minorEastAsia"/>
          <w:b/>
          <w:bCs/>
        </w:rPr>
        <w:t>admin</w:t>
      </w:r>
      <w:r w:rsidRPr="00196B1A">
        <w:rPr>
          <w:b/>
          <w:bCs/>
        </w:rPr>
        <w:t xml:space="preserve">, Password – </w:t>
      </w:r>
      <w:r w:rsidRPr="00196B1A">
        <w:rPr>
          <w:rStyle w:val="HTMLCode"/>
          <w:rFonts w:eastAsiaTheme="minorEastAsia"/>
          <w:b/>
          <w:bCs/>
        </w:rPr>
        <w:t>admin123</w:t>
      </w:r>
    </w:p>
    <w:p w14:paraId="50908554" w14:textId="5357B836" w:rsidR="00A3641F" w:rsidRDefault="00A3641F"/>
    <w:p w14:paraId="6742E182" w14:textId="0BD215AA" w:rsidR="00A3641F" w:rsidRDefault="00A3641F"/>
    <w:p w14:paraId="3FD5B654" w14:textId="232E8A53" w:rsidR="00A3641F" w:rsidRDefault="00A3641F" w:rsidP="00A3641F">
      <w:pPr>
        <w:pStyle w:val="Caption"/>
      </w:pPr>
    </w:p>
    <w:p w14:paraId="1EA8B270" w14:textId="071614F1" w:rsidR="00E75387" w:rsidRDefault="00E75387" w:rsidP="00E75387">
      <w:pPr>
        <w:pStyle w:val="Heading1"/>
      </w:pPr>
      <w:r>
        <w:lastRenderedPageBreak/>
        <w:t>1.Login</w:t>
      </w:r>
    </w:p>
    <w:p w14:paraId="6373929A" w14:textId="73EE23CB" w:rsidR="00A3641F" w:rsidRDefault="00A3641F" w:rsidP="00A3641F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</w:t>
        </w:r>
      </w:fldSimple>
      <w:r>
        <w:t xml:space="preserve"> Login Form UI</w:t>
      </w:r>
    </w:p>
    <w:p w14:paraId="6811D6F8" w14:textId="77777777" w:rsidR="00A3641F" w:rsidRDefault="00A3641F" w:rsidP="00A3641F">
      <w:pPr>
        <w:keepNext/>
      </w:pPr>
      <w:r>
        <w:rPr>
          <w:noProof/>
        </w:rPr>
        <w:drawing>
          <wp:inline distT="0" distB="0" distL="0" distR="0" wp14:anchorId="381AE15E" wp14:editId="25B6B9BE">
            <wp:extent cx="54864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F7C" w14:textId="25B398BC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2</w:t>
        </w:r>
      </w:fldSimple>
      <w:r w:rsidRPr="005C1BA6">
        <w:t xml:space="preserve"> Login Form Code</w:t>
      </w:r>
    </w:p>
    <w:p w14:paraId="4B7D463A" w14:textId="144EA6AF" w:rsidR="00A3641F" w:rsidRDefault="00A3641F" w:rsidP="00A3641F">
      <w:pPr>
        <w:pStyle w:val="Caption"/>
      </w:pPr>
      <w:r>
        <w:rPr>
          <w:noProof/>
        </w:rPr>
        <w:drawing>
          <wp:inline distT="0" distB="0" distL="0" distR="0" wp14:anchorId="2AD0920E" wp14:editId="4A13D521">
            <wp:extent cx="54864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BAF" w14:textId="102CC675" w:rsidR="00A3641F" w:rsidRDefault="00A3641F" w:rsidP="00A3641F"/>
    <w:p w14:paraId="39A179DC" w14:textId="622615E5" w:rsidR="00E75387" w:rsidRDefault="00E75387" w:rsidP="00E75387">
      <w:pPr>
        <w:pStyle w:val="Caption"/>
        <w:keepNext/>
      </w:pPr>
      <w:r>
        <w:lastRenderedPageBreak/>
        <w:t xml:space="preserve">Figure </w:t>
      </w:r>
      <w:fldSimple w:instr=" SEQ Figure \* ARABIC ">
        <w:r w:rsidR="009B44E4">
          <w:rPr>
            <w:noProof/>
          </w:rPr>
          <w:t>3</w:t>
        </w:r>
      </w:fldSimple>
      <w:r>
        <w:t xml:space="preserve"> </w:t>
      </w:r>
      <w:proofErr w:type="spellStart"/>
      <w:r>
        <w:t>CheckUserName</w:t>
      </w:r>
      <w:proofErr w:type="spellEnd"/>
      <w:r>
        <w:t xml:space="preserve"> Method in User Controller</w:t>
      </w:r>
    </w:p>
    <w:p w14:paraId="7426BF01" w14:textId="05AFAAC9" w:rsidR="00A3641F" w:rsidRDefault="00E75387" w:rsidP="00A3641F">
      <w:r>
        <w:rPr>
          <w:noProof/>
        </w:rPr>
        <w:drawing>
          <wp:inline distT="0" distB="0" distL="0" distR="0" wp14:anchorId="3F379518" wp14:editId="05DA5E56">
            <wp:extent cx="548640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576" w14:textId="200226CD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4</w:t>
        </w:r>
      </w:fldSimple>
      <w:r>
        <w:t xml:space="preserve">  </w:t>
      </w:r>
      <w:proofErr w:type="spellStart"/>
      <w:r>
        <w:t>GetuserByUserName</w:t>
      </w:r>
      <w:proofErr w:type="spellEnd"/>
      <w:r>
        <w:t xml:space="preserve"> method in User Controller</w:t>
      </w:r>
    </w:p>
    <w:p w14:paraId="2E786E65" w14:textId="47839D22" w:rsidR="00A3641F" w:rsidRDefault="00E75387" w:rsidP="00A3641F">
      <w:r>
        <w:rPr>
          <w:noProof/>
        </w:rPr>
        <w:drawing>
          <wp:inline distT="0" distB="0" distL="0" distR="0" wp14:anchorId="6184297D" wp14:editId="501A2174">
            <wp:extent cx="54864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B1E" w14:textId="0EC1789B" w:rsidR="00E75387" w:rsidRDefault="00E75387" w:rsidP="00A3641F"/>
    <w:p w14:paraId="2F3C8975" w14:textId="40721B5B" w:rsidR="00E75387" w:rsidRDefault="00E75387" w:rsidP="00A3641F"/>
    <w:p w14:paraId="74904154" w14:textId="5D273A76" w:rsidR="00E75387" w:rsidRDefault="00E75387" w:rsidP="00A3641F"/>
    <w:p w14:paraId="44FA9FF4" w14:textId="5DD71A5F" w:rsidR="00E75387" w:rsidRDefault="00E75387" w:rsidP="00A3641F"/>
    <w:p w14:paraId="201B9A56" w14:textId="5DFC9754" w:rsidR="00E75387" w:rsidRDefault="00E75387" w:rsidP="00A3641F"/>
    <w:p w14:paraId="3E46534C" w14:textId="2AF66606" w:rsidR="00E75387" w:rsidRDefault="00E75387" w:rsidP="00A3641F"/>
    <w:p w14:paraId="49B4BEBC" w14:textId="360601DF" w:rsidR="00E75387" w:rsidRDefault="00E75387" w:rsidP="00A3641F"/>
    <w:p w14:paraId="1F829E1B" w14:textId="70F84055" w:rsidR="00E75387" w:rsidRDefault="00E75387" w:rsidP="00A3641F"/>
    <w:p w14:paraId="7EC8E480" w14:textId="7BF30ACB" w:rsidR="00E75387" w:rsidRDefault="00E75387" w:rsidP="00A3641F"/>
    <w:p w14:paraId="35F1F72C" w14:textId="1EA41C57" w:rsidR="00E75387" w:rsidRDefault="00E75387" w:rsidP="00A3641F"/>
    <w:p w14:paraId="18E008C7" w14:textId="65BD8598" w:rsidR="00E75387" w:rsidRDefault="00E75387" w:rsidP="00A3641F"/>
    <w:p w14:paraId="32BB071D" w14:textId="08973978" w:rsidR="00E75387" w:rsidRDefault="00103A43" w:rsidP="00103A43">
      <w:pPr>
        <w:pStyle w:val="Heading1"/>
      </w:pPr>
      <w:r>
        <w:lastRenderedPageBreak/>
        <w:t>2.</w:t>
      </w:r>
      <w:r w:rsidRPr="00103A43">
        <w:t xml:space="preserve"> </w:t>
      </w:r>
      <w:r>
        <w:t>Assigning Lecturers to Courses</w:t>
      </w:r>
    </w:p>
    <w:p w14:paraId="3181D0B6" w14:textId="1DF6184D" w:rsidR="00103A43" w:rsidRDefault="00103A43" w:rsidP="00103A43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5</w:t>
        </w:r>
      </w:fldSimple>
      <w:r>
        <w:t xml:space="preserve"> Lecturer's Courses Form UI</w:t>
      </w:r>
    </w:p>
    <w:p w14:paraId="2C846100" w14:textId="4DD9EE05" w:rsidR="00103A43" w:rsidRDefault="00103A43" w:rsidP="00103A43">
      <w:r>
        <w:rPr>
          <w:noProof/>
        </w:rPr>
        <w:drawing>
          <wp:inline distT="0" distB="0" distL="0" distR="0" wp14:anchorId="6E8E67A3" wp14:editId="351C676A">
            <wp:extent cx="548640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697" w14:textId="676FA32F" w:rsidR="00B52D96" w:rsidRDefault="00B52D96" w:rsidP="00B52D96">
      <w:pPr>
        <w:pStyle w:val="Heading2"/>
      </w:pPr>
      <w:r>
        <w:t>Lecturer's Courses Form Code</w:t>
      </w:r>
    </w:p>
    <w:p w14:paraId="5BB252BC" w14:textId="7BE2F17B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6</w:t>
        </w:r>
      </w:fldSimple>
      <w:r>
        <w:t xml:space="preserve"> Selecting Lecturer from Lecturer Records</w:t>
      </w:r>
    </w:p>
    <w:p w14:paraId="62207AA4" w14:textId="0A6004F3" w:rsidR="00103A43" w:rsidRDefault="00B52D96" w:rsidP="00103A43">
      <w:r>
        <w:rPr>
          <w:noProof/>
        </w:rPr>
        <w:drawing>
          <wp:inline distT="0" distB="0" distL="0" distR="0" wp14:anchorId="20AAA7A2" wp14:editId="2C4F9C03">
            <wp:extent cx="54864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B3C5" w14:textId="6E84E8EA" w:rsidR="00103A43" w:rsidRDefault="00103A43" w:rsidP="00103A43"/>
    <w:p w14:paraId="7BE838EA" w14:textId="16DC5608" w:rsidR="00103A43" w:rsidRDefault="00103A43" w:rsidP="00103A43"/>
    <w:p w14:paraId="34DE519C" w14:textId="563494D7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7</w:t>
        </w:r>
      </w:fldSimple>
      <w:r>
        <w:t xml:space="preserve"> </w:t>
      </w:r>
      <w:r w:rsidRPr="00906B4F">
        <w:t xml:space="preserve"> S</w:t>
      </w:r>
      <w:r>
        <w:t xml:space="preserve">electing Course </w:t>
      </w:r>
      <w:r w:rsidRPr="00906B4F">
        <w:t xml:space="preserve">from </w:t>
      </w:r>
      <w:r>
        <w:t>Course</w:t>
      </w:r>
      <w:r w:rsidRPr="00906B4F">
        <w:t xml:space="preserve"> Records</w:t>
      </w:r>
    </w:p>
    <w:p w14:paraId="1DDD2F79" w14:textId="15219E5B" w:rsidR="00103A43" w:rsidRDefault="00B52D96" w:rsidP="00103A43">
      <w:r>
        <w:rPr>
          <w:noProof/>
        </w:rPr>
        <w:drawing>
          <wp:inline distT="0" distB="0" distL="0" distR="0" wp14:anchorId="45C4CA52" wp14:editId="2F082571">
            <wp:extent cx="5486400" cy="393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BEC" w14:textId="1ABB0719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8</w:t>
        </w:r>
      </w:fldSimple>
      <w:r>
        <w:t xml:space="preserve"> </w:t>
      </w:r>
      <w:r w:rsidRPr="008F72E2">
        <w:t>Lecturer's Courses Form Code for Add button</w:t>
      </w:r>
    </w:p>
    <w:p w14:paraId="39980F1F" w14:textId="35C260DC" w:rsidR="00923720" w:rsidRDefault="00103A43" w:rsidP="00103A43">
      <w:r>
        <w:rPr>
          <w:noProof/>
        </w:rPr>
        <w:drawing>
          <wp:inline distT="0" distB="0" distL="0" distR="0" wp14:anchorId="618949E2" wp14:editId="6D2ACBEC">
            <wp:extent cx="5486400" cy="272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11" w14:textId="659F3C0D" w:rsidR="00923720" w:rsidRDefault="00923720" w:rsidP="00923720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433ED1B0" w14:textId="77777777" w:rsidR="00923720" w:rsidRPr="00923720" w:rsidRDefault="00923720" w:rsidP="00923720"/>
    <w:p w14:paraId="35A87038" w14:textId="0670FA1B" w:rsidR="00923720" w:rsidRDefault="00923720" w:rsidP="00923720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9</w:t>
        </w:r>
      </w:fldSimple>
      <w:r>
        <w:t xml:space="preserve">  </w:t>
      </w:r>
      <w:r w:rsidRPr="00EF690E">
        <w:t>Add Lecturer’s Course</w:t>
      </w:r>
    </w:p>
    <w:p w14:paraId="2D65E506" w14:textId="342B1C61" w:rsidR="00923720" w:rsidRDefault="00923720" w:rsidP="00923720">
      <w:r>
        <w:rPr>
          <w:noProof/>
        </w:rPr>
        <w:drawing>
          <wp:inline distT="0" distB="0" distL="0" distR="0" wp14:anchorId="11E4D359" wp14:editId="6DD15D27">
            <wp:extent cx="54864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92D2" w14:textId="32C97D79" w:rsidR="00745BE5" w:rsidRDefault="00745BE5" w:rsidP="00923720"/>
    <w:p w14:paraId="76DF561B" w14:textId="70F75120" w:rsidR="00745BE5" w:rsidRDefault="00745BE5" w:rsidP="00923720"/>
    <w:p w14:paraId="5AF03AA0" w14:textId="4D05EBA8" w:rsidR="00745BE5" w:rsidRDefault="00745BE5" w:rsidP="00923720"/>
    <w:p w14:paraId="772E7C92" w14:textId="4D6DE67F" w:rsidR="00745BE5" w:rsidRDefault="00745BE5" w:rsidP="00923720"/>
    <w:p w14:paraId="0C3080EA" w14:textId="3BCE3E44" w:rsidR="00745BE5" w:rsidRDefault="00745BE5" w:rsidP="00923720"/>
    <w:p w14:paraId="72378573" w14:textId="5707894F" w:rsidR="00745BE5" w:rsidRDefault="00745BE5" w:rsidP="00923720"/>
    <w:p w14:paraId="572B7157" w14:textId="38A8080C" w:rsidR="00745BE5" w:rsidRDefault="00745BE5" w:rsidP="00923720"/>
    <w:p w14:paraId="21498E5A" w14:textId="1DE6CBF1" w:rsidR="00745BE5" w:rsidRDefault="00745BE5" w:rsidP="00923720"/>
    <w:p w14:paraId="3A2AADB3" w14:textId="12567B01" w:rsidR="00745BE5" w:rsidRDefault="00745BE5" w:rsidP="00923720"/>
    <w:p w14:paraId="1AB99A13" w14:textId="5D589408" w:rsidR="00745BE5" w:rsidRDefault="00745BE5" w:rsidP="00923720"/>
    <w:p w14:paraId="2A33DB89" w14:textId="2279EE70" w:rsidR="00745BE5" w:rsidRDefault="00745BE5" w:rsidP="00923720"/>
    <w:p w14:paraId="3ABD0618" w14:textId="009FA488" w:rsidR="00745BE5" w:rsidRDefault="00745BE5" w:rsidP="00923720"/>
    <w:p w14:paraId="0777B8C5" w14:textId="56853BCC" w:rsidR="00745BE5" w:rsidRDefault="00745BE5" w:rsidP="00745BE5">
      <w:pPr>
        <w:pStyle w:val="Heading1"/>
      </w:pPr>
      <w:r>
        <w:lastRenderedPageBreak/>
        <w:t>3.Change Username or Password</w:t>
      </w:r>
    </w:p>
    <w:p w14:paraId="0D475F1F" w14:textId="57D056FC" w:rsidR="007433CC" w:rsidRDefault="007433CC" w:rsidP="007433CC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0</w:t>
        </w:r>
      </w:fldSimple>
      <w:r>
        <w:t xml:space="preserve"> User Form UI</w:t>
      </w:r>
    </w:p>
    <w:p w14:paraId="5053DADF" w14:textId="1E78A4C7" w:rsidR="007433CC" w:rsidRDefault="007433CC" w:rsidP="007433CC">
      <w:r w:rsidRPr="007433CC">
        <w:drawing>
          <wp:inline distT="0" distB="0" distL="0" distR="0" wp14:anchorId="2D4370D2" wp14:editId="0F4BFBD6">
            <wp:extent cx="4839375" cy="472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1A5F" w14:textId="7824567B" w:rsidR="007433CC" w:rsidRDefault="007433CC" w:rsidP="007433CC"/>
    <w:p w14:paraId="251693A3" w14:textId="7B2ADCEB" w:rsidR="007433CC" w:rsidRDefault="007433CC" w:rsidP="007433CC"/>
    <w:p w14:paraId="366A120B" w14:textId="72B8DFE9" w:rsidR="007433CC" w:rsidRDefault="007433CC" w:rsidP="007433CC"/>
    <w:p w14:paraId="3972F291" w14:textId="09D08783" w:rsidR="007433CC" w:rsidRDefault="007433CC" w:rsidP="007433CC"/>
    <w:p w14:paraId="1FEB501C" w14:textId="216CF965" w:rsidR="007433CC" w:rsidRDefault="007433CC" w:rsidP="007433CC"/>
    <w:p w14:paraId="6CA86C82" w14:textId="1457A8BF" w:rsidR="007433CC" w:rsidRDefault="007433CC" w:rsidP="007433CC"/>
    <w:p w14:paraId="01F1620F" w14:textId="244B958B" w:rsidR="007433CC" w:rsidRDefault="007433CC" w:rsidP="007433CC"/>
    <w:p w14:paraId="02B4C2E7" w14:textId="6BA5D462" w:rsidR="007433CC" w:rsidRDefault="007433CC" w:rsidP="007433CC"/>
    <w:p w14:paraId="53D1A3D8" w14:textId="2C878A22" w:rsidR="007433CC" w:rsidRDefault="007433CC" w:rsidP="007433CC"/>
    <w:p w14:paraId="66CB0D12" w14:textId="16C159C3" w:rsidR="007433CC" w:rsidRDefault="007433CC" w:rsidP="007433CC"/>
    <w:p w14:paraId="129D48BD" w14:textId="02A56712" w:rsidR="007433CC" w:rsidRDefault="007433CC" w:rsidP="007433CC">
      <w:pPr>
        <w:pStyle w:val="Heading2"/>
      </w:pPr>
      <w:r>
        <w:t>User Form Codes</w:t>
      </w:r>
    </w:p>
    <w:p w14:paraId="3B5FF344" w14:textId="36A17616" w:rsidR="007433CC" w:rsidRDefault="007433CC" w:rsidP="007433CC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1</w:t>
        </w:r>
      </w:fldSimple>
      <w:r>
        <w:t xml:space="preserve"> Selecting a user from User Records</w:t>
      </w:r>
    </w:p>
    <w:p w14:paraId="1E6FDEE1" w14:textId="43F72BB7" w:rsidR="007433CC" w:rsidRDefault="007433CC" w:rsidP="007433CC">
      <w:r w:rsidRPr="007433CC">
        <w:drawing>
          <wp:inline distT="0" distB="0" distL="0" distR="0" wp14:anchorId="2FAD28F9" wp14:editId="5EDE852A">
            <wp:extent cx="5486400" cy="2646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954" w14:textId="5E226127" w:rsidR="004C5A27" w:rsidRDefault="004C5A27" w:rsidP="007433CC"/>
    <w:p w14:paraId="0C961C41" w14:textId="68833B97" w:rsidR="004C5A27" w:rsidRDefault="004C5A27" w:rsidP="004C5A2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2</w:t>
        </w:r>
      </w:fldSimple>
      <w:r>
        <w:t xml:space="preserve">  Code </w:t>
      </w:r>
      <w:r w:rsidR="009B44E4">
        <w:t xml:space="preserve">for </w:t>
      </w:r>
      <w:r>
        <w:t>Save change</w:t>
      </w:r>
      <w:r>
        <w:rPr>
          <w:noProof/>
        </w:rPr>
        <w:t xml:space="preserve"> button (1)</w:t>
      </w:r>
    </w:p>
    <w:p w14:paraId="67F5F5E6" w14:textId="47E01672" w:rsidR="004C5A27" w:rsidRDefault="004C5A27" w:rsidP="007433CC">
      <w:r w:rsidRPr="004C5A27">
        <w:drawing>
          <wp:inline distT="0" distB="0" distL="0" distR="0" wp14:anchorId="52B0B464" wp14:editId="677D490E">
            <wp:extent cx="5486400" cy="2915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F2B8" w14:textId="30717ED8" w:rsidR="00FF57E5" w:rsidRDefault="00FF57E5" w:rsidP="007433CC"/>
    <w:p w14:paraId="0D1C0401" w14:textId="06D2648C" w:rsidR="00FF57E5" w:rsidRDefault="00FF57E5" w:rsidP="007433CC"/>
    <w:p w14:paraId="5067FB97" w14:textId="402BBA8E" w:rsidR="00FF57E5" w:rsidRDefault="00FF57E5" w:rsidP="007433CC"/>
    <w:p w14:paraId="68A0A63C" w14:textId="76164507" w:rsidR="00FF57E5" w:rsidRDefault="00FF57E5" w:rsidP="007433CC"/>
    <w:p w14:paraId="5E551A2B" w14:textId="3A580840" w:rsidR="00FF57E5" w:rsidRDefault="00FF57E5" w:rsidP="00FF57E5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3</w:t>
        </w:r>
      </w:fldSimple>
      <w:r>
        <w:t xml:space="preserve"> </w:t>
      </w:r>
      <w:r w:rsidRPr="00823C6A">
        <w:t xml:space="preserve">Code </w:t>
      </w:r>
      <w:r w:rsidR="009B44E4">
        <w:t xml:space="preserve">for </w:t>
      </w:r>
      <w:r w:rsidRPr="00823C6A">
        <w:t>Save change button (</w:t>
      </w:r>
      <w:r>
        <w:t>2</w:t>
      </w:r>
      <w:r w:rsidRPr="00823C6A">
        <w:t>)</w:t>
      </w:r>
    </w:p>
    <w:p w14:paraId="4F6319B3" w14:textId="2F05A282" w:rsidR="00FF57E5" w:rsidRPr="007433CC" w:rsidRDefault="00FF57E5" w:rsidP="007433CC">
      <w:r w:rsidRPr="00FF57E5">
        <w:drawing>
          <wp:inline distT="0" distB="0" distL="0" distR="0" wp14:anchorId="063832AA" wp14:editId="0FEAF44B">
            <wp:extent cx="5486400" cy="26784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FC2" w14:textId="595B52D5" w:rsidR="007433CC" w:rsidRDefault="007433CC" w:rsidP="007433CC"/>
    <w:p w14:paraId="1F858B06" w14:textId="7686D21E" w:rsidR="00925879" w:rsidRDefault="00925879" w:rsidP="00925879">
      <w:pPr>
        <w:pStyle w:val="Heading2"/>
      </w:pPr>
      <w:r>
        <w:t>User Controller Codes</w:t>
      </w:r>
    </w:p>
    <w:p w14:paraId="7898B5BE" w14:textId="7B4A065F" w:rsidR="00925879" w:rsidRDefault="00925879" w:rsidP="00925879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4</w:t>
        </w:r>
      </w:fldSimple>
      <w:r>
        <w:t xml:space="preserve"> </w:t>
      </w:r>
      <w:proofErr w:type="spellStart"/>
      <w:r>
        <w:t>GetuserbyID</w:t>
      </w:r>
      <w:proofErr w:type="spellEnd"/>
      <w:r>
        <w:t xml:space="preserve"> method</w:t>
      </w:r>
      <w:r w:rsidR="009B44E4" w:rsidRPr="009B44E4">
        <w:rPr>
          <w:noProof/>
        </w:rPr>
        <w:t xml:space="preserve"> </w:t>
      </w:r>
    </w:p>
    <w:p w14:paraId="2D37D0BF" w14:textId="67CDA8DE" w:rsidR="00925879" w:rsidRDefault="00925879" w:rsidP="00925879">
      <w:r w:rsidRPr="00925879">
        <w:drawing>
          <wp:inline distT="0" distB="0" distL="0" distR="0" wp14:anchorId="7AABA6BD" wp14:editId="45A04E14">
            <wp:extent cx="5486400" cy="3394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AD2E" w14:textId="0840CD2C" w:rsidR="009B44E4" w:rsidRDefault="009B44E4" w:rsidP="009B44E4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proofErr w:type="spellStart"/>
      <w:r>
        <w:t>IsUsernameAvailable</w:t>
      </w:r>
      <w:proofErr w:type="spellEnd"/>
      <w:r>
        <w:t xml:space="preserve"> method</w:t>
      </w:r>
    </w:p>
    <w:p w14:paraId="57D43D57" w14:textId="080EE491" w:rsidR="009B44E4" w:rsidRDefault="009B44E4" w:rsidP="00925879">
      <w:r w:rsidRPr="009B44E4">
        <w:drawing>
          <wp:inline distT="0" distB="0" distL="0" distR="0" wp14:anchorId="61E35A15" wp14:editId="0B1A583D">
            <wp:extent cx="5486400" cy="30619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A0A" w14:textId="4D7F9CAB" w:rsidR="009B44E4" w:rsidRDefault="009B44E4" w:rsidP="009B44E4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Updateuser</w:t>
      </w:r>
      <w:proofErr w:type="spellEnd"/>
      <w:r>
        <w:t xml:space="preserve"> method</w:t>
      </w:r>
    </w:p>
    <w:p w14:paraId="6F5893CD" w14:textId="550B2A12" w:rsidR="00745BE5" w:rsidRDefault="009B44E4" w:rsidP="009B44E4">
      <w:r w:rsidRPr="009B44E4">
        <w:drawing>
          <wp:inline distT="0" distB="0" distL="0" distR="0" wp14:anchorId="28D5EB9A" wp14:editId="7945726B">
            <wp:extent cx="5486400" cy="1767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F41" w14:textId="00C06112" w:rsidR="00AA6D76" w:rsidRDefault="00745BE5" w:rsidP="00AA6D76">
      <w:pPr>
        <w:pStyle w:val="Heading1"/>
      </w:pPr>
      <w:r>
        <w:lastRenderedPageBreak/>
        <w:t>4</w:t>
      </w:r>
      <w:r w:rsidR="00923720">
        <w:t>.</w:t>
      </w:r>
      <w:r w:rsidR="00AA6D76" w:rsidRPr="00AA6D76">
        <w:t xml:space="preserve"> </w:t>
      </w:r>
      <w:r w:rsidR="00AA6D76">
        <w:t>Update Lecturer’s Course</w:t>
      </w:r>
    </w:p>
    <w:p w14:paraId="7DAE41F1" w14:textId="181A9B81" w:rsidR="00AA6D76" w:rsidRPr="00AA6D76" w:rsidRDefault="00AA6D76" w:rsidP="00AA6D76">
      <w:pPr>
        <w:pStyle w:val="Heading2"/>
      </w:pPr>
      <w:r>
        <w:t>Lecturer's Courses Form Code</w:t>
      </w:r>
    </w:p>
    <w:p w14:paraId="75D50641" w14:textId="7E9CDEEF" w:rsidR="00AA6D76" w:rsidRDefault="00AA6D76" w:rsidP="00AA6D76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7</w:t>
        </w:r>
      </w:fldSimple>
      <w:r>
        <w:t xml:space="preserve"> Selecting Lecturer-Course Pair from Lecturer Course Records</w:t>
      </w:r>
    </w:p>
    <w:p w14:paraId="1DD005A4" w14:textId="4450B5B1" w:rsidR="00AA6D76" w:rsidRDefault="00AA6D76" w:rsidP="00AA6D76">
      <w:r>
        <w:rPr>
          <w:noProof/>
        </w:rPr>
        <w:drawing>
          <wp:inline distT="0" distB="0" distL="0" distR="0" wp14:anchorId="79470582" wp14:editId="172C6FA3">
            <wp:extent cx="54864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7EC" w14:textId="74045EB3" w:rsidR="00AA6D76" w:rsidRDefault="00AA6D76" w:rsidP="00AA6D76"/>
    <w:p w14:paraId="66B1EDD7" w14:textId="500CF22D" w:rsidR="00AA6D76" w:rsidRDefault="00AA6D76" w:rsidP="00ED643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18</w:t>
        </w:r>
      </w:fldSimple>
      <w:r>
        <w:t xml:space="preserve"> </w:t>
      </w:r>
      <w:r w:rsidR="00ED6437">
        <w:t>Select Lecturer from Records (If Changes Are Needed)</w:t>
      </w:r>
      <w:r>
        <w:rPr>
          <w:noProof/>
        </w:rPr>
        <w:drawing>
          <wp:inline distT="0" distB="0" distL="0" distR="0" wp14:anchorId="7CCACBAF" wp14:editId="6FB5E453">
            <wp:extent cx="548640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F2D" w14:textId="45A60DB2" w:rsidR="00AA6D76" w:rsidRDefault="00AA6D76" w:rsidP="00AA6D76"/>
    <w:p w14:paraId="58179A9D" w14:textId="1E22CDD2" w:rsidR="00ED6437" w:rsidRDefault="00ED6437" w:rsidP="00ED6437">
      <w:pPr>
        <w:pStyle w:val="Caption"/>
        <w:keepNext/>
      </w:pPr>
      <w:r>
        <w:lastRenderedPageBreak/>
        <w:t xml:space="preserve">Figure </w:t>
      </w:r>
      <w:fldSimple w:instr=" SEQ Figure \* ARABIC ">
        <w:r w:rsidR="009B44E4">
          <w:rPr>
            <w:noProof/>
          </w:rPr>
          <w:t>19</w:t>
        </w:r>
      </w:fldSimple>
      <w:r>
        <w:t xml:space="preserve"> </w:t>
      </w:r>
      <w:r w:rsidRPr="00F31E52">
        <w:t>Select Course from Records (If Changes Are Needed)</w:t>
      </w:r>
    </w:p>
    <w:p w14:paraId="0E68377D" w14:textId="53EBF047" w:rsidR="00AA6D76" w:rsidRDefault="00ED6437" w:rsidP="00AA6D76">
      <w:r>
        <w:rPr>
          <w:noProof/>
        </w:rPr>
        <w:drawing>
          <wp:inline distT="0" distB="0" distL="0" distR="0" wp14:anchorId="55F03862" wp14:editId="036185DF">
            <wp:extent cx="5486400" cy="3935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35" w14:textId="13E74ED0" w:rsidR="00ED6437" w:rsidRDefault="00ED6437" w:rsidP="00AA6D76"/>
    <w:p w14:paraId="2BC72AC6" w14:textId="77777777" w:rsidR="00ED6437" w:rsidRDefault="00ED6437" w:rsidP="00ED6437">
      <w:pPr>
        <w:pStyle w:val="Heading2"/>
      </w:pPr>
    </w:p>
    <w:p w14:paraId="1D1F6B13" w14:textId="31349FA7" w:rsidR="00ED6437" w:rsidRDefault="00ED6437" w:rsidP="00ED643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20</w:t>
        </w:r>
      </w:fldSimple>
      <w:r>
        <w:t xml:space="preserve"> Code for Update Button</w:t>
      </w:r>
    </w:p>
    <w:p w14:paraId="6B7B0C58" w14:textId="3DE82904" w:rsidR="00ED6437" w:rsidRDefault="00ED6437" w:rsidP="00AA6D76">
      <w:r w:rsidRPr="00ED6437">
        <w:rPr>
          <w:noProof/>
        </w:rPr>
        <w:drawing>
          <wp:inline distT="0" distB="0" distL="0" distR="0" wp14:anchorId="5CDF7819" wp14:editId="547EC1B4">
            <wp:extent cx="5486400" cy="468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050" w14:textId="27D6957D" w:rsidR="00ED6437" w:rsidRDefault="00ED6437" w:rsidP="00AA6D76"/>
    <w:p w14:paraId="627236F9" w14:textId="77777777" w:rsidR="004B5AB7" w:rsidRDefault="004B5AB7" w:rsidP="00ED6437">
      <w:pPr>
        <w:pStyle w:val="Heading2"/>
      </w:pPr>
    </w:p>
    <w:p w14:paraId="56AA76AF" w14:textId="77777777" w:rsidR="004B5AB7" w:rsidRDefault="004B5AB7" w:rsidP="00ED6437">
      <w:pPr>
        <w:pStyle w:val="Heading2"/>
      </w:pPr>
    </w:p>
    <w:p w14:paraId="37037F6D" w14:textId="77777777" w:rsidR="004B5AB7" w:rsidRDefault="004B5AB7" w:rsidP="00ED6437">
      <w:pPr>
        <w:pStyle w:val="Heading2"/>
      </w:pPr>
    </w:p>
    <w:p w14:paraId="50EB8797" w14:textId="77777777" w:rsidR="004B5AB7" w:rsidRDefault="004B5AB7" w:rsidP="00ED6437">
      <w:pPr>
        <w:pStyle w:val="Heading2"/>
      </w:pPr>
    </w:p>
    <w:p w14:paraId="639E82B7" w14:textId="77777777" w:rsidR="004B5AB7" w:rsidRDefault="004B5AB7" w:rsidP="00ED6437">
      <w:pPr>
        <w:pStyle w:val="Heading2"/>
      </w:pPr>
    </w:p>
    <w:p w14:paraId="1F17EDB9" w14:textId="74078348" w:rsidR="004B5AB7" w:rsidRDefault="004B5AB7" w:rsidP="00ED6437">
      <w:pPr>
        <w:pStyle w:val="Heading2"/>
      </w:pPr>
    </w:p>
    <w:p w14:paraId="5F446062" w14:textId="5D3279EC" w:rsidR="004B5AB7" w:rsidRDefault="004B5AB7" w:rsidP="004B5AB7"/>
    <w:p w14:paraId="2C6C77ED" w14:textId="77777777" w:rsidR="004B5AB7" w:rsidRPr="004B5AB7" w:rsidRDefault="004B5AB7" w:rsidP="004B5AB7"/>
    <w:p w14:paraId="6E319D4C" w14:textId="58419676" w:rsidR="00ED6437" w:rsidRDefault="00ED6437" w:rsidP="004B5AB7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2FEA6199" w14:textId="2A681BDA" w:rsidR="004B5AB7" w:rsidRDefault="004B5AB7" w:rsidP="004B5AB7">
      <w:pPr>
        <w:pStyle w:val="Caption"/>
        <w:keepNext/>
      </w:pPr>
      <w:r>
        <w:t xml:space="preserve">Figure </w:t>
      </w:r>
      <w:fldSimple w:instr=" SEQ Figure \* ARABIC ">
        <w:r w:rsidR="009B44E4">
          <w:rPr>
            <w:noProof/>
          </w:rPr>
          <w:t>21</w:t>
        </w:r>
      </w:fldSimple>
      <w:r>
        <w:t xml:space="preserve"> Update Lecturer's Course</w:t>
      </w:r>
    </w:p>
    <w:p w14:paraId="38E02331" w14:textId="5596298F" w:rsidR="004B5AB7" w:rsidRDefault="004B5AB7" w:rsidP="00AA6D76">
      <w:r w:rsidRPr="004B5AB7">
        <w:rPr>
          <w:noProof/>
        </w:rPr>
        <w:drawing>
          <wp:inline distT="0" distB="0" distL="0" distR="0" wp14:anchorId="7CC53840" wp14:editId="24FA46F6">
            <wp:extent cx="5486400" cy="449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F3" w14:textId="77777777" w:rsidR="00ED6437" w:rsidRPr="00AA6D76" w:rsidRDefault="00ED6437" w:rsidP="00ED6437">
      <w:pPr>
        <w:pStyle w:val="Heading2"/>
      </w:pPr>
    </w:p>
    <w:sectPr w:rsidR="00ED6437" w:rsidRPr="00AA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158C" w14:textId="77777777" w:rsidR="002C0DCE" w:rsidRDefault="002C0DCE" w:rsidP="007433CC">
      <w:pPr>
        <w:spacing w:after="0" w:line="240" w:lineRule="auto"/>
      </w:pPr>
      <w:r>
        <w:separator/>
      </w:r>
    </w:p>
  </w:endnote>
  <w:endnote w:type="continuationSeparator" w:id="0">
    <w:p w14:paraId="24368931" w14:textId="77777777" w:rsidR="002C0DCE" w:rsidRDefault="002C0DCE" w:rsidP="0074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BE97" w14:textId="77777777" w:rsidR="002C0DCE" w:rsidRDefault="002C0DCE" w:rsidP="007433CC">
      <w:pPr>
        <w:spacing w:after="0" w:line="240" w:lineRule="auto"/>
      </w:pPr>
      <w:r>
        <w:separator/>
      </w:r>
    </w:p>
  </w:footnote>
  <w:footnote w:type="continuationSeparator" w:id="0">
    <w:p w14:paraId="4089E46A" w14:textId="77777777" w:rsidR="002C0DCE" w:rsidRDefault="002C0DCE" w:rsidP="0074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483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B17E2"/>
    <w:multiLevelType w:val="hybridMultilevel"/>
    <w:tmpl w:val="CBACF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4731"/>
    <w:multiLevelType w:val="hybridMultilevel"/>
    <w:tmpl w:val="C3C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296C"/>
    <w:multiLevelType w:val="hybridMultilevel"/>
    <w:tmpl w:val="9EB8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71B9E"/>
    <w:multiLevelType w:val="hybridMultilevel"/>
    <w:tmpl w:val="5600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C02DD"/>
    <w:multiLevelType w:val="hybridMultilevel"/>
    <w:tmpl w:val="E87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0938"/>
    <w:multiLevelType w:val="hybridMultilevel"/>
    <w:tmpl w:val="CE0E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43"/>
    <w:rsid w:val="0015074B"/>
    <w:rsid w:val="00170C59"/>
    <w:rsid w:val="00170D1E"/>
    <w:rsid w:val="00196B1A"/>
    <w:rsid w:val="0029639D"/>
    <w:rsid w:val="002C0DCE"/>
    <w:rsid w:val="00326F90"/>
    <w:rsid w:val="004879D3"/>
    <w:rsid w:val="004B5AB7"/>
    <w:rsid w:val="004C5A27"/>
    <w:rsid w:val="005356C1"/>
    <w:rsid w:val="00647EED"/>
    <w:rsid w:val="007433CC"/>
    <w:rsid w:val="00745BE5"/>
    <w:rsid w:val="007C3BDC"/>
    <w:rsid w:val="008222BC"/>
    <w:rsid w:val="008822AE"/>
    <w:rsid w:val="00923720"/>
    <w:rsid w:val="00925879"/>
    <w:rsid w:val="00967AFB"/>
    <w:rsid w:val="009B44E4"/>
    <w:rsid w:val="00A3641F"/>
    <w:rsid w:val="00AA1D8D"/>
    <w:rsid w:val="00AA6D76"/>
    <w:rsid w:val="00AF6036"/>
    <w:rsid w:val="00B47730"/>
    <w:rsid w:val="00B52D96"/>
    <w:rsid w:val="00CB0664"/>
    <w:rsid w:val="00D04B80"/>
    <w:rsid w:val="00D10AEB"/>
    <w:rsid w:val="00DD2019"/>
    <w:rsid w:val="00E75387"/>
    <w:rsid w:val="00EA2463"/>
    <w:rsid w:val="00ED6437"/>
    <w:rsid w:val="00EF05E6"/>
    <w:rsid w:val="00FC693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7F9F"/>
  <w14:defaultImageDpi w14:val="300"/>
  <w15:docId w15:val="{E9774E9E-8A6D-43C9-A43F-EDAC013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9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587</Words>
  <Characters>3457</Characters>
  <Application>Microsoft Office Word</Application>
  <DocSecurity>0</DocSecurity>
  <Lines>19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 GAMING</cp:lastModifiedBy>
  <cp:revision>17</cp:revision>
  <dcterms:created xsi:type="dcterms:W3CDTF">2013-12-23T23:15:00Z</dcterms:created>
  <dcterms:modified xsi:type="dcterms:W3CDTF">2025-06-23T15:51:00Z</dcterms:modified>
  <cp:category/>
</cp:coreProperties>
</file>